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4C" w:rsidRDefault="008D56C7" w:rsidP="000C76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bookmarkStart w:id="0" w:name="_GoBack"/>
      <w:bookmarkEnd w:id="0"/>
      <w:r w:rsidR="000C764C">
        <w:rPr>
          <w:rFonts w:ascii="Times New Roman" w:hAnsi="Times New Roman" w:cs="Times New Roman"/>
          <w:b/>
          <w:sz w:val="28"/>
          <w:szCs w:val="28"/>
        </w:rPr>
        <w:t>.06.2024</w:t>
      </w:r>
    </w:p>
    <w:p w:rsidR="00E27033" w:rsidRDefault="00E27033" w:rsidP="008C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935B94" w:rsidRPr="00217E4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31E7" w:rsidRPr="00217E4B">
        <w:rPr>
          <w:rFonts w:ascii="Times New Roman" w:hAnsi="Times New Roman" w:cs="Times New Roman"/>
          <w:b/>
          <w:sz w:val="28"/>
          <w:szCs w:val="28"/>
        </w:rPr>
        <w:t>3</w:t>
      </w:r>
      <w:r w:rsidR="00F625AD" w:rsidRPr="00217E4B">
        <w:rPr>
          <w:rFonts w:ascii="Times New Roman" w:hAnsi="Times New Roman" w:cs="Times New Roman"/>
          <w:b/>
          <w:sz w:val="28"/>
          <w:szCs w:val="28"/>
        </w:rPr>
        <w:t>1</w:t>
      </w:r>
      <w:r w:rsidR="00935B94" w:rsidRPr="00217E4B">
        <w:rPr>
          <w:rFonts w:ascii="Times New Roman" w:hAnsi="Times New Roman" w:cs="Times New Roman"/>
          <w:b/>
          <w:sz w:val="28"/>
          <w:szCs w:val="28"/>
        </w:rPr>
        <w:t xml:space="preserve">.02.01 </w:t>
      </w:r>
      <w:r w:rsidR="00F625AD" w:rsidRPr="00217E4B">
        <w:rPr>
          <w:rFonts w:ascii="Times New Roman" w:hAnsi="Times New Roman" w:cs="Times New Roman"/>
          <w:b/>
          <w:sz w:val="28"/>
          <w:szCs w:val="28"/>
        </w:rPr>
        <w:t>Лечебное</w:t>
      </w:r>
      <w:r w:rsidR="007931E7" w:rsidRPr="00217E4B">
        <w:rPr>
          <w:rFonts w:ascii="Times New Roman" w:hAnsi="Times New Roman" w:cs="Times New Roman"/>
          <w:b/>
          <w:sz w:val="28"/>
          <w:szCs w:val="28"/>
        </w:rPr>
        <w:t xml:space="preserve"> дело</w:t>
      </w:r>
    </w:p>
    <w:p w:rsidR="00BD760B" w:rsidRDefault="00BD760B" w:rsidP="008C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ов</w:t>
      </w:r>
      <w:r w:rsidR="00336FBA">
        <w:rPr>
          <w:rFonts w:ascii="Times New Roman" w:hAnsi="Times New Roman" w:cs="Times New Roman"/>
          <w:b/>
          <w:sz w:val="28"/>
          <w:szCs w:val="28"/>
        </w:rPr>
        <w:t>, СПО</w:t>
      </w:r>
    </w:p>
    <w:p w:rsidR="008C1D6B" w:rsidRDefault="008C1D6B" w:rsidP="008C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ная </w:t>
      </w:r>
      <w:r w:rsidR="00336FBA">
        <w:rPr>
          <w:rFonts w:ascii="Times New Roman" w:hAnsi="Times New Roman" w:cs="Times New Roman"/>
          <w:b/>
          <w:sz w:val="28"/>
          <w:szCs w:val="28"/>
        </w:rPr>
        <w:t xml:space="preserve">–заочная </w:t>
      </w: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</w:p>
    <w:p w:rsidR="00336FBA" w:rsidRDefault="00336FBA" w:rsidP="008C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бюджет</w:t>
      </w:r>
    </w:p>
    <w:p w:rsidR="00FD3A4A" w:rsidRPr="00983B1D" w:rsidRDefault="00FD3A4A" w:rsidP="008C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2024 года</w:t>
      </w:r>
    </w:p>
    <w:p w:rsidR="00322673" w:rsidRPr="00983B1D" w:rsidRDefault="00322673" w:rsidP="005844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9"/>
        <w:gridCol w:w="3969"/>
      </w:tblGrid>
      <w:tr w:rsidR="00336FBA" w:rsidRPr="008C7B6E" w:rsidTr="00336FBA">
        <w:tc>
          <w:tcPr>
            <w:tcW w:w="567" w:type="dxa"/>
            <w:shd w:val="clear" w:color="auto" w:fill="BFBFBF" w:themeFill="background1" w:themeFillShade="BF"/>
          </w:tcPr>
          <w:p w:rsidR="00336FBA" w:rsidRPr="001F3C32" w:rsidRDefault="00336FBA" w:rsidP="00B35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36FBA" w:rsidRPr="008C7B6E" w:rsidRDefault="00336FBA" w:rsidP="00B35F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7B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д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336FBA" w:rsidRPr="008C7B6E" w:rsidRDefault="00336FBA" w:rsidP="00B35F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ний балл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336FBA" w:rsidRPr="008C7B6E" w:rsidRDefault="00336FBA" w:rsidP="00B35F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7B6E">
              <w:rPr>
                <w:rFonts w:ascii="Times New Roman" w:hAnsi="Times New Roman" w:cs="Times New Roman"/>
                <w:b/>
                <w:sz w:val="24"/>
                <w:szCs w:val="28"/>
              </w:rPr>
              <w:t>Предоставленный документ</w:t>
            </w: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A227B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3742B0" w:rsidRDefault="00B350B6" w:rsidP="00141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 (ОЗ)-2</w:t>
            </w:r>
          </w:p>
        </w:tc>
        <w:tc>
          <w:tcPr>
            <w:tcW w:w="3119" w:type="dxa"/>
          </w:tcPr>
          <w:p w:rsidR="00336FBA" w:rsidRPr="003742B0" w:rsidRDefault="00B350B6" w:rsidP="00141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909</w:t>
            </w:r>
          </w:p>
        </w:tc>
        <w:tc>
          <w:tcPr>
            <w:tcW w:w="3969" w:type="dxa"/>
          </w:tcPr>
          <w:p w:rsidR="00336FBA" w:rsidRDefault="0087512E" w:rsidP="00141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(оригинал</w:t>
            </w:r>
            <w:r w:rsidR="00547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Default="00B350B6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 (ОЗ)-1</w:t>
            </w:r>
          </w:p>
        </w:tc>
        <w:tc>
          <w:tcPr>
            <w:tcW w:w="3119" w:type="dxa"/>
          </w:tcPr>
          <w:p w:rsidR="00336FBA" w:rsidRDefault="00B350B6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545</w:t>
            </w:r>
          </w:p>
        </w:tc>
        <w:tc>
          <w:tcPr>
            <w:tcW w:w="3969" w:type="dxa"/>
          </w:tcPr>
          <w:p w:rsidR="00336FBA" w:rsidRDefault="00AD021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(оригинал</w:t>
            </w:r>
            <w:r w:rsidR="00547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3742B0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36FBA" w:rsidRPr="003742B0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36FBA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FBA" w:rsidRPr="00C329D8" w:rsidTr="00336FBA">
        <w:trPr>
          <w:trHeight w:val="373"/>
        </w:trPr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9A1EF9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36FBA" w:rsidRPr="009A1EF9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36FBA" w:rsidRPr="009A1EF9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516484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36FBA" w:rsidRPr="00516484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36FBA" w:rsidRPr="00BF4490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135816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36FBA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36FBA" w:rsidRPr="00BF4490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361277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36FBA" w:rsidRPr="00361277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36FBA" w:rsidRPr="00361277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135816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36FBA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36FBA" w:rsidRPr="001F3C32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A227B8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119" w:type="dxa"/>
          </w:tcPr>
          <w:p w:rsidR="00336FBA" w:rsidRPr="00A227B8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969" w:type="dxa"/>
          </w:tcPr>
          <w:p w:rsidR="00336FBA" w:rsidRPr="00BF4490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A227B8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119" w:type="dxa"/>
          </w:tcPr>
          <w:p w:rsidR="00336FBA" w:rsidRPr="00A227B8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969" w:type="dxa"/>
          </w:tcPr>
          <w:p w:rsidR="00336FBA" w:rsidRPr="00BF4490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817913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119" w:type="dxa"/>
          </w:tcPr>
          <w:p w:rsidR="00336FBA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969" w:type="dxa"/>
          </w:tcPr>
          <w:p w:rsidR="00336FBA" w:rsidRPr="00255785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0769F7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119" w:type="dxa"/>
          </w:tcPr>
          <w:p w:rsidR="00336FBA" w:rsidRPr="000769F7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969" w:type="dxa"/>
          </w:tcPr>
          <w:p w:rsidR="00336FBA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3742B0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36FBA" w:rsidRPr="003742B0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36FBA" w:rsidRPr="003742B0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BF4490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119" w:type="dxa"/>
          </w:tcPr>
          <w:p w:rsidR="00336FBA" w:rsidRPr="00BF4490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969" w:type="dxa"/>
          </w:tcPr>
          <w:p w:rsidR="00336FBA" w:rsidRPr="00BF4490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70471A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119" w:type="dxa"/>
          </w:tcPr>
          <w:p w:rsidR="00336FBA" w:rsidRPr="0070471A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969" w:type="dxa"/>
          </w:tcPr>
          <w:p w:rsidR="00336FBA" w:rsidRPr="0070471A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135816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36FBA" w:rsidRPr="006F0D49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36FBA" w:rsidRPr="001F3C32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36FBA" w:rsidRPr="00C329D8" w:rsidTr="00336FBA">
        <w:tc>
          <w:tcPr>
            <w:tcW w:w="567" w:type="dxa"/>
          </w:tcPr>
          <w:p w:rsidR="00336FBA" w:rsidRPr="00BD760B" w:rsidRDefault="00336FBA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336FBA" w:rsidRPr="0071576F" w:rsidRDefault="00336FBA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F4D7F" w:rsidRPr="00C329D8" w:rsidTr="00336FBA">
        <w:tc>
          <w:tcPr>
            <w:tcW w:w="567" w:type="dxa"/>
          </w:tcPr>
          <w:p w:rsidR="008F4D7F" w:rsidRPr="00BD760B" w:rsidRDefault="008F4D7F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F4D7F" w:rsidRPr="0071576F" w:rsidRDefault="008F4D7F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8F4D7F" w:rsidRPr="0071576F" w:rsidRDefault="008F4D7F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8F4D7F" w:rsidRPr="0071576F" w:rsidRDefault="008F4D7F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F4D7F" w:rsidRPr="00C329D8" w:rsidTr="00336FBA">
        <w:tc>
          <w:tcPr>
            <w:tcW w:w="567" w:type="dxa"/>
          </w:tcPr>
          <w:p w:rsidR="008F4D7F" w:rsidRPr="00BD760B" w:rsidRDefault="008F4D7F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F4D7F" w:rsidRPr="0071576F" w:rsidRDefault="008F4D7F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8F4D7F" w:rsidRPr="0071576F" w:rsidRDefault="008F4D7F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8F4D7F" w:rsidRPr="0071576F" w:rsidRDefault="008F4D7F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F4D7F" w:rsidRPr="00C329D8" w:rsidTr="00336FBA">
        <w:tc>
          <w:tcPr>
            <w:tcW w:w="567" w:type="dxa"/>
          </w:tcPr>
          <w:p w:rsidR="008F4D7F" w:rsidRPr="00BD760B" w:rsidRDefault="008F4D7F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F4D7F" w:rsidRPr="0071576F" w:rsidRDefault="008F4D7F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8F4D7F" w:rsidRPr="0071576F" w:rsidRDefault="008F4D7F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8F4D7F" w:rsidRPr="0071576F" w:rsidRDefault="008F4D7F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C44A7" w:rsidRPr="00C329D8" w:rsidTr="00336FBA">
        <w:tc>
          <w:tcPr>
            <w:tcW w:w="567" w:type="dxa"/>
          </w:tcPr>
          <w:p w:rsidR="006C44A7" w:rsidRPr="00BD760B" w:rsidRDefault="006C44A7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44A7" w:rsidRPr="0071576F" w:rsidRDefault="006C44A7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6C44A7" w:rsidRPr="0071576F" w:rsidRDefault="006C44A7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6C44A7" w:rsidRPr="0071576F" w:rsidRDefault="006C44A7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C44A7" w:rsidRPr="00C329D8" w:rsidTr="00336FBA">
        <w:tc>
          <w:tcPr>
            <w:tcW w:w="567" w:type="dxa"/>
          </w:tcPr>
          <w:p w:rsidR="006C44A7" w:rsidRPr="00BD760B" w:rsidRDefault="006C44A7" w:rsidP="00BF040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44A7" w:rsidRPr="0071576F" w:rsidRDefault="006C44A7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6C44A7" w:rsidRPr="0071576F" w:rsidRDefault="006C44A7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6C44A7" w:rsidRPr="0071576F" w:rsidRDefault="006C44A7" w:rsidP="00BF0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01A7D" w:rsidRPr="00217E4B" w:rsidRDefault="00101A7D" w:rsidP="0032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1A7D" w:rsidRPr="00217E4B" w:rsidSect="00217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478DE"/>
    <w:multiLevelType w:val="hybridMultilevel"/>
    <w:tmpl w:val="5BD0BF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810E7"/>
    <w:multiLevelType w:val="hybridMultilevel"/>
    <w:tmpl w:val="3162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B022B"/>
    <w:multiLevelType w:val="hybridMultilevel"/>
    <w:tmpl w:val="6206DE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01A7D"/>
    <w:rsid w:val="00002E77"/>
    <w:rsid w:val="0001085F"/>
    <w:rsid w:val="00020199"/>
    <w:rsid w:val="00042017"/>
    <w:rsid w:val="00043558"/>
    <w:rsid w:val="0005452F"/>
    <w:rsid w:val="00067BF3"/>
    <w:rsid w:val="00071658"/>
    <w:rsid w:val="000769F7"/>
    <w:rsid w:val="00093466"/>
    <w:rsid w:val="000A3847"/>
    <w:rsid w:val="000C24AF"/>
    <w:rsid w:val="000C396D"/>
    <w:rsid w:val="000C70EB"/>
    <w:rsid w:val="000C764C"/>
    <w:rsid w:val="000C7F20"/>
    <w:rsid w:val="000D63D8"/>
    <w:rsid w:val="000E3404"/>
    <w:rsid w:val="000F3F02"/>
    <w:rsid w:val="00101A7D"/>
    <w:rsid w:val="00112F12"/>
    <w:rsid w:val="00115F70"/>
    <w:rsid w:val="001176D7"/>
    <w:rsid w:val="00132E08"/>
    <w:rsid w:val="00135816"/>
    <w:rsid w:val="0014673D"/>
    <w:rsid w:val="00156B74"/>
    <w:rsid w:val="00173A65"/>
    <w:rsid w:val="001A1A44"/>
    <w:rsid w:val="001B675E"/>
    <w:rsid w:val="001C44CD"/>
    <w:rsid w:val="001D2EB3"/>
    <w:rsid w:val="001D4E21"/>
    <w:rsid w:val="001E593C"/>
    <w:rsid w:val="00206A0D"/>
    <w:rsid w:val="00217E4B"/>
    <w:rsid w:val="00236296"/>
    <w:rsid w:val="00250AF0"/>
    <w:rsid w:val="00251764"/>
    <w:rsid w:val="00255785"/>
    <w:rsid w:val="002561B7"/>
    <w:rsid w:val="002620F1"/>
    <w:rsid w:val="00266EF5"/>
    <w:rsid w:val="002712F0"/>
    <w:rsid w:val="002775E2"/>
    <w:rsid w:val="002A16FA"/>
    <w:rsid w:val="002C6556"/>
    <w:rsid w:val="002C7A1E"/>
    <w:rsid w:val="002E1680"/>
    <w:rsid w:val="002E21BC"/>
    <w:rsid w:val="002E2CED"/>
    <w:rsid w:val="002E488F"/>
    <w:rsid w:val="003075C8"/>
    <w:rsid w:val="00316793"/>
    <w:rsid w:val="00322673"/>
    <w:rsid w:val="00330942"/>
    <w:rsid w:val="00335BB2"/>
    <w:rsid w:val="00336FBA"/>
    <w:rsid w:val="0035616D"/>
    <w:rsid w:val="00361277"/>
    <w:rsid w:val="00362235"/>
    <w:rsid w:val="0036288E"/>
    <w:rsid w:val="003742B0"/>
    <w:rsid w:val="003833F1"/>
    <w:rsid w:val="00386DA7"/>
    <w:rsid w:val="003E191C"/>
    <w:rsid w:val="003E7ECE"/>
    <w:rsid w:val="004155CB"/>
    <w:rsid w:val="0042632E"/>
    <w:rsid w:val="00445564"/>
    <w:rsid w:val="00466DB0"/>
    <w:rsid w:val="00470D7A"/>
    <w:rsid w:val="00497817"/>
    <w:rsid w:val="004A3E49"/>
    <w:rsid w:val="004B1F91"/>
    <w:rsid w:val="004B47BD"/>
    <w:rsid w:val="004C6C3D"/>
    <w:rsid w:val="004D7516"/>
    <w:rsid w:val="00516484"/>
    <w:rsid w:val="00527449"/>
    <w:rsid w:val="0053655A"/>
    <w:rsid w:val="00546714"/>
    <w:rsid w:val="0054745D"/>
    <w:rsid w:val="00576840"/>
    <w:rsid w:val="00577DB6"/>
    <w:rsid w:val="00580F8E"/>
    <w:rsid w:val="00582650"/>
    <w:rsid w:val="0058440B"/>
    <w:rsid w:val="005850CB"/>
    <w:rsid w:val="0059148D"/>
    <w:rsid w:val="005E30C2"/>
    <w:rsid w:val="005F1BBF"/>
    <w:rsid w:val="005F7BE0"/>
    <w:rsid w:val="00604D51"/>
    <w:rsid w:val="00606ACE"/>
    <w:rsid w:val="0061231F"/>
    <w:rsid w:val="00617477"/>
    <w:rsid w:val="0062511A"/>
    <w:rsid w:val="00640FB3"/>
    <w:rsid w:val="006418CA"/>
    <w:rsid w:val="0065028F"/>
    <w:rsid w:val="006502F0"/>
    <w:rsid w:val="0066058E"/>
    <w:rsid w:val="006642F8"/>
    <w:rsid w:val="006C12D5"/>
    <w:rsid w:val="006C44A7"/>
    <w:rsid w:val="006C65B2"/>
    <w:rsid w:val="006E22CD"/>
    <w:rsid w:val="006F0D49"/>
    <w:rsid w:val="0070471A"/>
    <w:rsid w:val="0071576F"/>
    <w:rsid w:val="00717AA8"/>
    <w:rsid w:val="007236E4"/>
    <w:rsid w:val="007272D6"/>
    <w:rsid w:val="00735D80"/>
    <w:rsid w:val="00735F4D"/>
    <w:rsid w:val="00736F34"/>
    <w:rsid w:val="0074486A"/>
    <w:rsid w:val="00757A12"/>
    <w:rsid w:val="00767E3C"/>
    <w:rsid w:val="007720D4"/>
    <w:rsid w:val="0079147E"/>
    <w:rsid w:val="007931E7"/>
    <w:rsid w:val="007D1238"/>
    <w:rsid w:val="0080325D"/>
    <w:rsid w:val="00810A5E"/>
    <w:rsid w:val="00817913"/>
    <w:rsid w:val="008213BE"/>
    <w:rsid w:val="00830103"/>
    <w:rsid w:val="00830AD4"/>
    <w:rsid w:val="008424D9"/>
    <w:rsid w:val="0084634D"/>
    <w:rsid w:val="008741A1"/>
    <w:rsid w:val="0087512E"/>
    <w:rsid w:val="00890565"/>
    <w:rsid w:val="00892901"/>
    <w:rsid w:val="00892C3A"/>
    <w:rsid w:val="008A512E"/>
    <w:rsid w:val="008B71C5"/>
    <w:rsid w:val="008C1D6B"/>
    <w:rsid w:val="008D56C7"/>
    <w:rsid w:val="008F4D7F"/>
    <w:rsid w:val="009048F7"/>
    <w:rsid w:val="0091468C"/>
    <w:rsid w:val="00914D47"/>
    <w:rsid w:val="00923AC0"/>
    <w:rsid w:val="00927446"/>
    <w:rsid w:val="00933E45"/>
    <w:rsid w:val="00935B94"/>
    <w:rsid w:val="00955618"/>
    <w:rsid w:val="00961D6B"/>
    <w:rsid w:val="00977ABF"/>
    <w:rsid w:val="009802CC"/>
    <w:rsid w:val="00983BF1"/>
    <w:rsid w:val="009A039D"/>
    <w:rsid w:val="009A1EF9"/>
    <w:rsid w:val="009B093B"/>
    <w:rsid w:val="009B4D99"/>
    <w:rsid w:val="009C4EF9"/>
    <w:rsid w:val="009D6D3E"/>
    <w:rsid w:val="009F139F"/>
    <w:rsid w:val="00A05332"/>
    <w:rsid w:val="00A058BB"/>
    <w:rsid w:val="00A21A6E"/>
    <w:rsid w:val="00A227B8"/>
    <w:rsid w:val="00A26E73"/>
    <w:rsid w:val="00A27ED7"/>
    <w:rsid w:val="00A27FE6"/>
    <w:rsid w:val="00A43778"/>
    <w:rsid w:val="00A51238"/>
    <w:rsid w:val="00A84713"/>
    <w:rsid w:val="00A8560F"/>
    <w:rsid w:val="00AB2424"/>
    <w:rsid w:val="00AB4248"/>
    <w:rsid w:val="00AD021A"/>
    <w:rsid w:val="00AE1615"/>
    <w:rsid w:val="00B01071"/>
    <w:rsid w:val="00B20740"/>
    <w:rsid w:val="00B24D66"/>
    <w:rsid w:val="00B26A9A"/>
    <w:rsid w:val="00B33BAB"/>
    <w:rsid w:val="00B350B6"/>
    <w:rsid w:val="00B41878"/>
    <w:rsid w:val="00B466AF"/>
    <w:rsid w:val="00B56E5F"/>
    <w:rsid w:val="00B75317"/>
    <w:rsid w:val="00B83B2F"/>
    <w:rsid w:val="00B87419"/>
    <w:rsid w:val="00B87924"/>
    <w:rsid w:val="00B95008"/>
    <w:rsid w:val="00BB225B"/>
    <w:rsid w:val="00BC2580"/>
    <w:rsid w:val="00BC798E"/>
    <w:rsid w:val="00BD3C43"/>
    <w:rsid w:val="00BD760B"/>
    <w:rsid w:val="00BE6B1E"/>
    <w:rsid w:val="00BF0408"/>
    <w:rsid w:val="00BF4490"/>
    <w:rsid w:val="00C111ED"/>
    <w:rsid w:val="00C14A16"/>
    <w:rsid w:val="00C1625F"/>
    <w:rsid w:val="00C271E3"/>
    <w:rsid w:val="00C36845"/>
    <w:rsid w:val="00C45662"/>
    <w:rsid w:val="00C561C2"/>
    <w:rsid w:val="00C73FA1"/>
    <w:rsid w:val="00C7536F"/>
    <w:rsid w:val="00C754C0"/>
    <w:rsid w:val="00C8708C"/>
    <w:rsid w:val="00CA021D"/>
    <w:rsid w:val="00CA36E1"/>
    <w:rsid w:val="00CA775D"/>
    <w:rsid w:val="00CD7D1F"/>
    <w:rsid w:val="00CE3B30"/>
    <w:rsid w:val="00CF6403"/>
    <w:rsid w:val="00D04739"/>
    <w:rsid w:val="00D1195C"/>
    <w:rsid w:val="00D13AEF"/>
    <w:rsid w:val="00D161E7"/>
    <w:rsid w:val="00D355D3"/>
    <w:rsid w:val="00D446EB"/>
    <w:rsid w:val="00D47ECD"/>
    <w:rsid w:val="00D87357"/>
    <w:rsid w:val="00DD50FF"/>
    <w:rsid w:val="00DE6742"/>
    <w:rsid w:val="00DF1D51"/>
    <w:rsid w:val="00DF2988"/>
    <w:rsid w:val="00E020CD"/>
    <w:rsid w:val="00E02760"/>
    <w:rsid w:val="00E035F3"/>
    <w:rsid w:val="00E03E25"/>
    <w:rsid w:val="00E07699"/>
    <w:rsid w:val="00E12042"/>
    <w:rsid w:val="00E27033"/>
    <w:rsid w:val="00E3586A"/>
    <w:rsid w:val="00E41B3E"/>
    <w:rsid w:val="00E51F69"/>
    <w:rsid w:val="00E64346"/>
    <w:rsid w:val="00E65AAA"/>
    <w:rsid w:val="00E709E6"/>
    <w:rsid w:val="00E8426C"/>
    <w:rsid w:val="00E96B18"/>
    <w:rsid w:val="00EA62A4"/>
    <w:rsid w:val="00EB47C8"/>
    <w:rsid w:val="00EC19A1"/>
    <w:rsid w:val="00EC236A"/>
    <w:rsid w:val="00ED04A9"/>
    <w:rsid w:val="00EE2D73"/>
    <w:rsid w:val="00EF29BA"/>
    <w:rsid w:val="00EF3995"/>
    <w:rsid w:val="00F24742"/>
    <w:rsid w:val="00F279D3"/>
    <w:rsid w:val="00F364B3"/>
    <w:rsid w:val="00F40014"/>
    <w:rsid w:val="00F42AE7"/>
    <w:rsid w:val="00F54947"/>
    <w:rsid w:val="00F6162B"/>
    <w:rsid w:val="00F625AD"/>
    <w:rsid w:val="00F82F85"/>
    <w:rsid w:val="00F92FE2"/>
    <w:rsid w:val="00FD08AB"/>
    <w:rsid w:val="00FD3A4A"/>
    <w:rsid w:val="00FD4BBA"/>
    <w:rsid w:val="00FE2AD1"/>
    <w:rsid w:val="00FE6C43"/>
    <w:rsid w:val="00FF6D69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9EE5"/>
  <w15:docId w15:val="{09C93CF5-41F0-433A-89A3-CDC3C51B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3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8A8B7-684E-45DA-A599-9CFCD8F7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просто</dc:creator>
  <cp:keywords/>
  <dc:description/>
  <cp:lastModifiedBy>Dekonat_sekretar</cp:lastModifiedBy>
  <cp:revision>189</cp:revision>
  <cp:lastPrinted>2022-08-12T15:13:00Z</cp:lastPrinted>
  <dcterms:created xsi:type="dcterms:W3CDTF">2021-08-03T10:59:00Z</dcterms:created>
  <dcterms:modified xsi:type="dcterms:W3CDTF">2024-06-27T11:51:00Z</dcterms:modified>
</cp:coreProperties>
</file>